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83B2" w14:textId="77777777" w:rsidR="000F5E40" w:rsidRDefault="000F5E40">
      <w:pPr>
        <w:spacing w:line="400" w:lineRule="exact"/>
        <w:jc w:val="center"/>
        <w:rPr>
          <w:rFonts w:ascii="宋体" w:hAnsi="宋体" w:hint="eastAsia"/>
          <w:b/>
          <w:kern w:val="0"/>
          <w:sz w:val="28"/>
          <w:szCs w:val="28"/>
        </w:rPr>
      </w:pPr>
    </w:p>
    <w:p w14:paraId="2574335E" w14:textId="61E68B65" w:rsidR="00E022D0" w:rsidRPr="000F5E40" w:rsidRDefault="009107B8">
      <w:pPr>
        <w:spacing w:line="400" w:lineRule="exact"/>
        <w:jc w:val="center"/>
        <w:rPr>
          <w:rFonts w:ascii="宋体" w:hAnsi="宋体" w:hint="eastAsia"/>
          <w:b/>
          <w:kern w:val="0"/>
          <w:sz w:val="32"/>
          <w:szCs w:val="32"/>
        </w:rPr>
      </w:pPr>
      <w:r w:rsidRPr="000F5E40">
        <w:rPr>
          <w:rFonts w:ascii="宋体" w:hAnsi="宋体" w:hint="eastAsia"/>
          <w:b/>
          <w:kern w:val="0"/>
          <w:sz w:val="32"/>
          <w:szCs w:val="32"/>
        </w:rPr>
        <w:t>环境科学与工程</w:t>
      </w:r>
      <w:r w:rsidR="00374A3D" w:rsidRPr="000F5E40">
        <w:rPr>
          <w:rFonts w:ascii="宋体" w:hAnsi="宋体" w:hint="eastAsia"/>
          <w:b/>
          <w:kern w:val="0"/>
          <w:sz w:val="32"/>
          <w:szCs w:val="32"/>
        </w:rPr>
        <w:t>学院</w:t>
      </w:r>
    </w:p>
    <w:p w14:paraId="64731910" w14:textId="557316ED" w:rsidR="00374A3D" w:rsidRPr="000F5E40" w:rsidRDefault="00374A3D" w:rsidP="00374A3D">
      <w:pPr>
        <w:jc w:val="center"/>
        <w:rPr>
          <w:rFonts w:ascii="宋体" w:hAnsi="宋体" w:hint="eastAsia"/>
          <w:b/>
          <w:kern w:val="0"/>
          <w:sz w:val="32"/>
          <w:szCs w:val="32"/>
        </w:rPr>
      </w:pPr>
      <w:r w:rsidRPr="000F5E40">
        <w:rPr>
          <w:rFonts w:ascii="宋体" w:hAnsi="宋体" w:hint="eastAsia"/>
          <w:b/>
          <w:kern w:val="0"/>
          <w:sz w:val="32"/>
          <w:szCs w:val="32"/>
        </w:rPr>
        <w:t>202</w:t>
      </w:r>
      <w:r w:rsidR="00A827E8">
        <w:rPr>
          <w:rFonts w:ascii="宋体" w:hAnsi="宋体" w:hint="eastAsia"/>
          <w:b/>
          <w:kern w:val="0"/>
          <w:sz w:val="32"/>
          <w:szCs w:val="32"/>
        </w:rPr>
        <w:t>6</w:t>
      </w:r>
      <w:r w:rsidRPr="000F5E40">
        <w:rPr>
          <w:rFonts w:ascii="宋体" w:hAnsi="宋体" w:hint="eastAsia"/>
          <w:b/>
          <w:kern w:val="0"/>
          <w:sz w:val="32"/>
          <w:szCs w:val="32"/>
        </w:rPr>
        <w:t>年强</w:t>
      </w:r>
      <w:proofErr w:type="gramStart"/>
      <w:r w:rsidRPr="000F5E40">
        <w:rPr>
          <w:rFonts w:ascii="宋体" w:hAnsi="宋体" w:hint="eastAsia"/>
          <w:b/>
          <w:kern w:val="0"/>
          <w:sz w:val="32"/>
          <w:szCs w:val="32"/>
        </w:rPr>
        <w:t>基计划本科生转段直</w:t>
      </w:r>
      <w:r w:rsidR="00881E8D" w:rsidRPr="000F5E40">
        <w:rPr>
          <w:rFonts w:ascii="宋体" w:hAnsi="宋体" w:hint="eastAsia"/>
          <w:b/>
          <w:kern w:val="0"/>
          <w:sz w:val="32"/>
          <w:szCs w:val="32"/>
        </w:rPr>
        <w:t>博</w:t>
      </w:r>
      <w:proofErr w:type="gramEnd"/>
      <w:r w:rsidRPr="000F5E40">
        <w:rPr>
          <w:rFonts w:ascii="宋体" w:hAnsi="宋体" w:hint="eastAsia"/>
          <w:b/>
          <w:kern w:val="0"/>
          <w:sz w:val="32"/>
          <w:szCs w:val="32"/>
        </w:rPr>
        <w:t>报名申请表</w:t>
      </w:r>
    </w:p>
    <w:p w14:paraId="2CB2D1A3" w14:textId="4623AE67" w:rsidR="00E022D0" w:rsidRPr="000F5E40" w:rsidRDefault="000F5E40" w:rsidP="000F5E40">
      <w:pPr>
        <w:tabs>
          <w:tab w:val="left" w:pos="6120"/>
        </w:tabs>
        <w:jc w:val="left"/>
        <w:rPr>
          <w:rFonts w:ascii="宋体" w:hAnsi="宋体" w:hint="eastAsia"/>
          <w:b/>
        </w:rPr>
      </w:pPr>
      <w:r>
        <w:rPr>
          <w:rFonts w:ascii="宋体" w:hAnsi="宋体"/>
          <w:b/>
        </w:rPr>
        <w:tab/>
      </w:r>
    </w:p>
    <w:p w14:paraId="63212BF6" w14:textId="10938F93" w:rsidR="00E022D0" w:rsidRPr="000F5E40" w:rsidRDefault="00E022D0" w:rsidP="009107B8">
      <w:pPr>
        <w:tabs>
          <w:tab w:val="left" w:pos="1276"/>
        </w:tabs>
        <w:jc w:val="left"/>
        <w:rPr>
          <w:rFonts w:ascii="宋体" w:hAnsi="宋体" w:hint="eastAsia"/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1417"/>
        <w:gridCol w:w="142"/>
        <w:gridCol w:w="1559"/>
        <w:gridCol w:w="284"/>
        <w:gridCol w:w="1743"/>
      </w:tblGrid>
      <w:tr w:rsidR="00471947" w:rsidRPr="000F5E40" w14:paraId="1AE16D15" w14:textId="77777777">
        <w:trPr>
          <w:cantSplit/>
          <w:trHeight w:hRule="exact" w:val="45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A05CBB" w14:textId="41683C3A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451215AD" w14:textId="305E4D80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61D659F9" w14:textId="1F255F21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出生日期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</w:tcBorders>
            <w:vAlign w:val="center"/>
          </w:tcPr>
          <w:p w14:paraId="77469446" w14:textId="3DCA3FF5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B33411" w14:textId="1E515DA5" w:rsidR="008F71BE" w:rsidRPr="000F5E40" w:rsidRDefault="008F71BE" w:rsidP="008F71BE">
            <w:pPr>
              <w:jc w:val="center"/>
              <w:rPr>
                <w:rFonts w:ascii="宋体" w:hAnsi="宋体" w:hint="eastAsia"/>
                <w:b/>
                <w:bCs/>
                <w:noProof/>
              </w:rPr>
            </w:pPr>
            <w:r w:rsidRPr="000F5E40">
              <w:rPr>
                <w:rFonts w:ascii="宋体" w:hAnsi="宋体" w:hint="eastAsia"/>
                <w:b/>
                <w:bCs/>
                <w:noProof/>
              </w:rPr>
              <w:t>照片</w:t>
            </w:r>
          </w:p>
        </w:tc>
      </w:tr>
      <w:tr w:rsidR="00471947" w:rsidRPr="000F5E40" w14:paraId="7DF9CB12" w14:textId="77777777">
        <w:trPr>
          <w:cantSplit/>
          <w:trHeight w:hRule="exact" w:val="442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55229099" w14:textId="03418FE4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性别</w:t>
            </w:r>
          </w:p>
        </w:tc>
        <w:tc>
          <w:tcPr>
            <w:tcW w:w="1843" w:type="dxa"/>
            <w:vAlign w:val="center"/>
          </w:tcPr>
          <w:p w14:paraId="2A1232D9" w14:textId="2CCFFD85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Align w:val="center"/>
          </w:tcPr>
          <w:p w14:paraId="17356C93" w14:textId="493DE3EB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3118" w:type="dxa"/>
            <w:gridSpan w:val="3"/>
            <w:vAlign w:val="center"/>
          </w:tcPr>
          <w:p w14:paraId="779310A6" w14:textId="13047FE9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FF2BAEC" w14:textId="77777777" w:rsidR="00471947" w:rsidRPr="000F5E40" w:rsidRDefault="00471947" w:rsidP="00471947">
            <w:pPr>
              <w:jc w:val="center"/>
              <w:rPr>
                <w:rFonts w:ascii="宋体" w:hAnsi="宋体" w:hint="eastAsia"/>
                <w:b/>
              </w:rPr>
            </w:pPr>
          </w:p>
        </w:tc>
      </w:tr>
      <w:tr w:rsidR="00471947" w:rsidRPr="000F5E40" w14:paraId="788B29A1" w14:textId="77777777">
        <w:trPr>
          <w:cantSplit/>
          <w:trHeight w:hRule="exact" w:val="442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72F05B7C" w14:textId="6159C9D8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民族</w:t>
            </w:r>
          </w:p>
        </w:tc>
        <w:tc>
          <w:tcPr>
            <w:tcW w:w="1843" w:type="dxa"/>
            <w:vAlign w:val="center"/>
          </w:tcPr>
          <w:p w14:paraId="09F29E42" w14:textId="423D9EE0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Align w:val="center"/>
          </w:tcPr>
          <w:p w14:paraId="3BAE0758" w14:textId="5F2A7864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身份证号</w:t>
            </w:r>
          </w:p>
        </w:tc>
        <w:tc>
          <w:tcPr>
            <w:tcW w:w="3118" w:type="dxa"/>
            <w:gridSpan w:val="3"/>
            <w:vAlign w:val="center"/>
          </w:tcPr>
          <w:p w14:paraId="1E5C8BBE" w14:textId="2EABC252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F69CA85" w14:textId="77777777" w:rsidR="00471947" w:rsidRPr="000F5E40" w:rsidRDefault="00471947" w:rsidP="00471947">
            <w:pPr>
              <w:jc w:val="center"/>
              <w:rPr>
                <w:rFonts w:ascii="宋体" w:hAnsi="宋体" w:hint="eastAsia"/>
                <w:b/>
              </w:rPr>
            </w:pPr>
          </w:p>
        </w:tc>
      </w:tr>
      <w:tr w:rsidR="00471947" w:rsidRPr="000F5E40" w14:paraId="5011F017" w14:textId="77777777">
        <w:trPr>
          <w:cantSplit/>
          <w:trHeight w:hRule="exact" w:val="442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0DC8F31D" w14:textId="26AB322A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联系电话</w:t>
            </w:r>
          </w:p>
        </w:tc>
        <w:tc>
          <w:tcPr>
            <w:tcW w:w="1843" w:type="dxa"/>
            <w:vAlign w:val="center"/>
          </w:tcPr>
          <w:p w14:paraId="7123491E" w14:textId="5104BCC2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Align w:val="center"/>
          </w:tcPr>
          <w:p w14:paraId="71B8FCD4" w14:textId="720826FC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cs="Arial"/>
                <w:b/>
              </w:rPr>
              <w:t>E-mail地址</w:t>
            </w:r>
          </w:p>
        </w:tc>
        <w:tc>
          <w:tcPr>
            <w:tcW w:w="3118" w:type="dxa"/>
            <w:gridSpan w:val="3"/>
            <w:vAlign w:val="center"/>
          </w:tcPr>
          <w:p w14:paraId="60C857CF" w14:textId="0E4A91DE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0DD97B7" w14:textId="77777777" w:rsidR="00471947" w:rsidRPr="000F5E40" w:rsidRDefault="00471947" w:rsidP="00471947">
            <w:pPr>
              <w:jc w:val="center"/>
              <w:rPr>
                <w:rFonts w:ascii="宋体" w:hAnsi="宋体" w:hint="eastAsia"/>
                <w:b/>
              </w:rPr>
            </w:pPr>
          </w:p>
        </w:tc>
      </w:tr>
      <w:tr w:rsidR="00471947" w:rsidRPr="000F5E40" w14:paraId="3316107C" w14:textId="77777777">
        <w:trPr>
          <w:cantSplit/>
          <w:trHeight w:hRule="exact" w:val="448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5B348D6E" w14:textId="4E4BB3DB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外语水平</w:t>
            </w:r>
          </w:p>
        </w:tc>
        <w:tc>
          <w:tcPr>
            <w:tcW w:w="6379" w:type="dxa"/>
            <w:gridSpan w:val="5"/>
            <w:vAlign w:val="center"/>
          </w:tcPr>
          <w:p w14:paraId="0A22898F" w14:textId="43BA3C73" w:rsidR="00471947" w:rsidRPr="000F5E40" w:rsidRDefault="00471947" w:rsidP="00471947">
            <w:pPr>
              <w:spacing w:before="78" w:after="78"/>
              <w:ind w:firstLine="210"/>
              <w:jc w:val="left"/>
              <w:rPr>
                <w:rFonts w:ascii="宋体" w:hAnsi="宋体" w:hint="eastAsia"/>
              </w:rPr>
            </w:pPr>
          </w:p>
        </w:tc>
        <w:tc>
          <w:tcPr>
            <w:tcW w:w="202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A03E932" w14:textId="77777777" w:rsidR="00471947" w:rsidRPr="000F5E40" w:rsidRDefault="00471947" w:rsidP="00471947">
            <w:pPr>
              <w:jc w:val="center"/>
              <w:rPr>
                <w:rFonts w:ascii="宋体" w:hAnsi="宋体" w:hint="eastAsia"/>
                <w:b/>
              </w:rPr>
            </w:pPr>
          </w:p>
        </w:tc>
      </w:tr>
      <w:tr w:rsidR="00471947" w:rsidRPr="000F5E40" w14:paraId="7C572870" w14:textId="77777777">
        <w:trPr>
          <w:cantSplit/>
          <w:trHeight w:hRule="exact" w:val="437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70833F68" w14:textId="4E4F5ACB" w:rsidR="00471947" w:rsidRPr="000F5E40" w:rsidRDefault="009107B8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本科学院</w:t>
            </w:r>
          </w:p>
        </w:tc>
        <w:tc>
          <w:tcPr>
            <w:tcW w:w="3261" w:type="dxa"/>
            <w:gridSpan w:val="2"/>
            <w:vAlign w:val="center"/>
          </w:tcPr>
          <w:p w14:paraId="76247B3A" w14:textId="5AADE7E9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  <w:tc>
          <w:tcPr>
            <w:tcW w:w="1417" w:type="dxa"/>
            <w:vAlign w:val="center"/>
          </w:tcPr>
          <w:p w14:paraId="70986969" w14:textId="19BBF5FF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本科专业</w:t>
            </w:r>
          </w:p>
        </w:tc>
        <w:tc>
          <w:tcPr>
            <w:tcW w:w="3728" w:type="dxa"/>
            <w:gridSpan w:val="4"/>
            <w:tcBorders>
              <w:right w:val="single" w:sz="8" w:space="0" w:color="auto"/>
            </w:tcBorders>
            <w:vAlign w:val="center"/>
          </w:tcPr>
          <w:p w14:paraId="2210DF67" w14:textId="661A64B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</w:tr>
      <w:tr w:rsidR="00471947" w:rsidRPr="000F5E40" w14:paraId="7E1918D3" w14:textId="77777777">
        <w:trPr>
          <w:cantSplit/>
          <w:trHeight w:hRule="exact"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B74F78" w14:textId="318AF4DA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入学年月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1706EF5" w14:textId="5CA6B135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415D87F8" w14:textId="06497EE9" w:rsidR="00471947" w:rsidRPr="000F5E40" w:rsidRDefault="00471947" w:rsidP="00471947">
            <w:pPr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本专业排名/本专业人数</w:t>
            </w:r>
          </w:p>
        </w:tc>
        <w:tc>
          <w:tcPr>
            <w:tcW w:w="2027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14:paraId="3C35FC34" w14:textId="1D96BDB1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</w:tr>
      <w:tr w:rsidR="005C4B16" w:rsidRPr="000F5E40" w14:paraId="10BE0DEE" w14:textId="77777777">
        <w:trPr>
          <w:cantSplit/>
          <w:trHeight w:hRule="exact"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FC94595" w14:textId="392E21F5" w:rsidR="005C4B16" w:rsidRPr="000F5E40" w:rsidRDefault="005C4B16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报考</w:t>
            </w:r>
            <w:r w:rsidR="009107B8" w:rsidRPr="000F5E40">
              <w:rPr>
                <w:rFonts w:ascii="宋体" w:hAnsi="宋体" w:hint="eastAsia"/>
                <w:b/>
              </w:rPr>
              <w:t>专业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777F3BD1" w14:textId="77777777" w:rsidR="005C4B16" w:rsidRPr="000F5E40" w:rsidRDefault="005C4B16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6726C732" w14:textId="2308FDF9" w:rsidR="005C4B16" w:rsidRPr="000F5E40" w:rsidRDefault="005C4B16" w:rsidP="00471947">
            <w:pPr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报考导师</w:t>
            </w:r>
          </w:p>
        </w:tc>
        <w:tc>
          <w:tcPr>
            <w:tcW w:w="2027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14:paraId="55B4B62F" w14:textId="77777777" w:rsidR="005C4B16" w:rsidRPr="000F5E40" w:rsidRDefault="005C4B16" w:rsidP="00471947">
            <w:pPr>
              <w:spacing w:before="78" w:after="78"/>
              <w:jc w:val="center"/>
              <w:rPr>
                <w:rFonts w:ascii="宋体" w:hAnsi="宋体" w:hint="eastAsia"/>
              </w:rPr>
            </w:pPr>
          </w:p>
        </w:tc>
      </w:tr>
      <w:tr w:rsidR="00471947" w:rsidRPr="000F5E40" w14:paraId="2FFE788A" w14:textId="77777777">
        <w:trPr>
          <w:cantSplit/>
          <w:trHeight w:hRule="exact" w:val="4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0CD209A" w14:textId="77777777" w:rsidR="00471947" w:rsidRPr="000F5E40" w:rsidRDefault="00471947" w:rsidP="00471947">
            <w:pPr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奖励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A30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获奖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438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排名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9B557" w14:textId="05F006A4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获奖时间</w:t>
            </w:r>
          </w:p>
        </w:tc>
      </w:tr>
      <w:tr w:rsidR="00471947" w:rsidRPr="000F5E40" w14:paraId="4A44DA5D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6306DF" w14:textId="77777777" w:rsidR="00471947" w:rsidRPr="000F5E40" w:rsidRDefault="00471947" w:rsidP="00471947">
            <w:pPr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7075" w14:textId="30B08E0F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B02" w14:textId="6F692B5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756F8B" w14:textId="5375F5F2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</w:p>
        </w:tc>
      </w:tr>
      <w:tr w:rsidR="00471947" w:rsidRPr="000F5E40" w14:paraId="7462ECEE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79F930" w14:textId="77777777" w:rsidR="00471947" w:rsidRPr="000F5E40" w:rsidRDefault="00471947" w:rsidP="00471947">
            <w:pPr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F0A" w14:textId="6E7366E3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BFC" w14:textId="462AAE74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72C15" w14:textId="6DB14ED8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</w:p>
        </w:tc>
      </w:tr>
      <w:tr w:rsidR="00471947" w:rsidRPr="000F5E40" w14:paraId="53BC2F3F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28555C" w14:textId="77777777" w:rsidR="00471947" w:rsidRPr="000F5E40" w:rsidRDefault="00471947" w:rsidP="00471947">
            <w:pPr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574E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1D9B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6DAE14" w14:textId="245F5510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</w:tr>
      <w:tr w:rsidR="00471947" w:rsidRPr="000F5E40" w14:paraId="4CD2B7A5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6D78FF" w14:textId="77777777" w:rsidR="00471947" w:rsidRPr="000F5E40" w:rsidRDefault="00471947" w:rsidP="00471947">
            <w:pPr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B2C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0644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F29C8" w14:textId="60B79136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</w:tr>
      <w:tr w:rsidR="00471947" w:rsidRPr="000F5E40" w14:paraId="43555F22" w14:textId="77777777">
        <w:trPr>
          <w:cantSplit/>
          <w:trHeight w:val="436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C148D" w14:textId="77777777" w:rsidR="00471947" w:rsidRPr="000F5E40" w:rsidRDefault="00471947" w:rsidP="00471947">
            <w:pPr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D365E" w14:textId="7BB201AD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EBA97D" w14:textId="77777777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1E545" w14:textId="4D1AF216" w:rsidR="00471947" w:rsidRPr="000F5E40" w:rsidRDefault="00471947" w:rsidP="00471947">
            <w:pPr>
              <w:spacing w:before="78" w:after="78"/>
              <w:jc w:val="center"/>
              <w:rPr>
                <w:rFonts w:ascii="宋体" w:hAnsi="宋体" w:hint="eastAsia"/>
                <w:sz w:val="15"/>
                <w:szCs w:val="15"/>
              </w:rPr>
            </w:pPr>
            <w:r w:rsidRPr="000F5E4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</w:tr>
      <w:tr w:rsidR="00471947" w:rsidRPr="000F5E40" w14:paraId="7385CDA0" w14:textId="77777777">
        <w:trPr>
          <w:cantSplit/>
          <w:trHeight w:hRule="exact" w:val="6303"/>
        </w:trPr>
        <w:tc>
          <w:tcPr>
            <w:tcW w:w="9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F77BD" w14:textId="77777777" w:rsidR="00471947" w:rsidRPr="000F5E40" w:rsidRDefault="00471947" w:rsidP="00471947">
            <w:pPr>
              <w:spacing w:before="78" w:after="78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科研兴趣与职业发展目标：</w:t>
            </w:r>
          </w:p>
          <w:p w14:paraId="61116613" w14:textId="5C1F0F5F" w:rsidR="00471947" w:rsidRPr="000F5E40" w:rsidRDefault="00471947" w:rsidP="00471947">
            <w:pPr>
              <w:spacing w:before="78" w:after="78"/>
              <w:rPr>
                <w:rFonts w:ascii="宋体" w:hAnsi="宋体" w:hint="eastAsia"/>
                <w:sz w:val="18"/>
                <w:szCs w:val="18"/>
              </w:rPr>
            </w:pPr>
            <w:bookmarkStart w:id="0" w:name="jl"/>
            <w:bookmarkEnd w:id="0"/>
          </w:p>
        </w:tc>
      </w:tr>
      <w:tr w:rsidR="00471947" w:rsidRPr="000F5E40" w14:paraId="12441202" w14:textId="77777777">
        <w:trPr>
          <w:cantSplit/>
          <w:trHeight w:hRule="exact" w:val="7938"/>
        </w:trPr>
        <w:tc>
          <w:tcPr>
            <w:tcW w:w="95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E7473" w14:textId="77777777" w:rsidR="00471947" w:rsidRPr="000F5E40" w:rsidRDefault="00471947" w:rsidP="00471947">
            <w:pPr>
              <w:spacing w:before="120" w:line="300" w:lineRule="auto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lastRenderedPageBreak/>
              <w:t>参加科研工作、社会实践活动情况：</w:t>
            </w:r>
          </w:p>
          <w:p w14:paraId="64364D65" w14:textId="77777777" w:rsidR="00471947" w:rsidRPr="000F5E40" w:rsidRDefault="00471947" w:rsidP="00471947">
            <w:pPr>
              <w:spacing w:line="300" w:lineRule="auto"/>
              <w:rPr>
                <w:rFonts w:ascii="宋体" w:hAnsi="宋体" w:hint="eastAsia"/>
                <w:sz w:val="18"/>
                <w:szCs w:val="18"/>
              </w:rPr>
            </w:pPr>
            <w:bookmarkStart w:id="1" w:name="cg"/>
            <w:bookmarkEnd w:id="1"/>
          </w:p>
        </w:tc>
      </w:tr>
      <w:tr w:rsidR="00471947" w:rsidRPr="000F5E40" w14:paraId="6DB2544E" w14:textId="77777777" w:rsidTr="00745CD9">
        <w:trPr>
          <w:cantSplit/>
          <w:trHeight w:hRule="exact" w:val="4694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7382EF" w14:textId="77777777" w:rsidR="00471947" w:rsidRPr="000F5E40" w:rsidRDefault="00471947" w:rsidP="00471947">
            <w:pPr>
              <w:spacing w:before="120" w:line="300" w:lineRule="auto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>发表论文或其它研究成果情况：</w:t>
            </w:r>
          </w:p>
          <w:p w14:paraId="6272EB1B" w14:textId="77777777" w:rsidR="00471947" w:rsidRPr="000F5E40" w:rsidRDefault="00471947" w:rsidP="00471947">
            <w:pPr>
              <w:spacing w:line="300" w:lineRule="auto"/>
              <w:rPr>
                <w:rFonts w:ascii="宋体" w:hAnsi="宋体" w:hint="eastAsia"/>
                <w:sz w:val="18"/>
                <w:szCs w:val="18"/>
              </w:rPr>
            </w:pPr>
            <w:bookmarkStart w:id="2" w:name="qtqk"/>
            <w:bookmarkEnd w:id="2"/>
          </w:p>
        </w:tc>
      </w:tr>
      <w:tr w:rsidR="00471947" w:rsidRPr="000F5E40" w14:paraId="37D6421A" w14:textId="77777777">
        <w:trPr>
          <w:cantSplit/>
          <w:trHeight w:val="1687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592AF2" w14:textId="77777777" w:rsidR="00471947" w:rsidRPr="000F5E40" w:rsidRDefault="00471947" w:rsidP="00471947">
            <w:pPr>
              <w:spacing w:before="120"/>
              <w:rPr>
                <w:rFonts w:ascii="宋体" w:hAnsi="宋体" w:cs="Arial" w:hint="eastAsia"/>
                <w:b/>
              </w:rPr>
            </w:pPr>
            <w:r w:rsidRPr="000F5E40">
              <w:rPr>
                <w:rFonts w:ascii="宋体" w:hAnsi="宋体" w:cs="Arial" w:hint="eastAsia"/>
                <w:b/>
              </w:rPr>
              <w:t>申请人承诺</w:t>
            </w:r>
          </w:p>
          <w:p w14:paraId="10D17470" w14:textId="3EDFD88C" w:rsidR="00471947" w:rsidRPr="000F5E40" w:rsidRDefault="00471947" w:rsidP="00471947">
            <w:pPr>
              <w:spacing w:before="120" w:line="300" w:lineRule="auto"/>
              <w:rPr>
                <w:rFonts w:ascii="宋体" w:hAnsi="宋体" w:cs="Arial" w:hint="eastAsia"/>
              </w:rPr>
            </w:pPr>
            <w:r w:rsidRPr="000F5E40">
              <w:rPr>
                <w:rFonts w:ascii="宋体" w:hAnsi="宋体" w:cs="Arial" w:hint="eastAsia"/>
                <w:b/>
              </w:rPr>
              <w:t xml:space="preserve">　　</w:t>
            </w:r>
            <w:r w:rsidR="005C4B16" w:rsidRPr="000F5E40">
              <w:rPr>
                <w:rFonts w:ascii="宋体" w:hAnsi="宋体" w:hint="eastAsia"/>
              </w:rPr>
              <w:t>以上</w:t>
            </w:r>
            <w:r w:rsidR="005C4B16" w:rsidRPr="000F5E40">
              <w:rPr>
                <w:rFonts w:ascii="宋体" w:hAnsi="宋体"/>
              </w:rPr>
              <w:t>所填写内容属实</w:t>
            </w:r>
            <w:r w:rsidR="005C4B16" w:rsidRPr="000F5E40">
              <w:rPr>
                <w:rFonts w:ascii="宋体" w:hAnsi="宋体" w:hint="eastAsia"/>
              </w:rPr>
              <w:t>，</w:t>
            </w:r>
            <w:r w:rsidR="005C4B16" w:rsidRPr="000F5E40">
              <w:rPr>
                <w:rFonts w:ascii="宋体" w:hAnsi="宋体"/>
              </w:rPr>
              <w:t>并愿就所填报信息承担一切</w:t>
            </w:r>
            <w:r w:rsidR="005C4B16" w:rsidRPr="000F5E40">
              <w:rPr>
                <w:rFonts w:ascii="宋体" w:hAnsi="宋体" w:hint="eastAsia"/>
              </w:rPr>
              <w:t>责任。</w:t>
            </w:r>
            <w:r w:rsidRPr="000F5E40">
              <w:rPr>
                <w:rFonts w:ascii="宋体" w:hAnsi="宋体" w:cs="Arial" w:hint="eastAsia"/>
              </w:rPr>
              <w:t>本人自愿申请参加</w:t>
            </w:r>
            <w:r w:rsidR="009107B8" w:rsidRPr="000F5E40">
              <w:rPr>
                <w:rFonts w:ascii="宋体" w:hAnsi="宋体" w:cs="Arial" w:hint="eastAsia"/>
              </w:rPr>
              <w:t>环境科学与工程</w:t>
            </w:r>
            <w:r w:rsidR="00374A3D" w:rsidRPr="000F5E40">
              <w:rPr>
                <w:rFonts w:ascii="宋体" w:hAnsi="宋体" w:cs="Arial" w:hint="eastAsia"/>
              </w:rPr>
              <w:t>学院2</w:t>
            </w:r>
            <w:r w:rsidR="00374A3D" w:rsidRPr="000F5E40">
              <w:rPr>
                <w:rFonts w:ascii="宋体" w:hAnsi="宋体" w:cs="Arial"/>
              </w:rPr>
              <w:t>02</w:t>
            </w:r>
            <w:r w:rsidR="00DD5B02">
              <w:rPr>
                <w:rFonts w:ascii="宋体" w:hAnsi="宋体" w:cs="Arial" w:hint="eastAsia"/>
              </w:rPr>
              <w:t>6</w:t>
            </w:r>
            <w:r w:rsidR="00374A3D" w:rsidRPr="000F5E40">
              <w:rPr>
                <w:rFonts w:ascii="宋体" w:hAnsi="宋体" w:cs="Arial" w:hint="eastAsia"/>
              </w:rPr>
              <w:t>年强</w:t>
            </w:r>
            <w:proofErr w:type="gramStart"/>
            <w:r w:rsidR="00374A3D" w:rsidRPr="000F5E40">
              <w:rPr>
                <w:rFonts w:ascii="宋体" w:hAnsi="宋体" w:cs="Arial" w:hint="eastAsia"/>
              </w:rPr>
              <w:t>基计划本科生转段</w:t>
            </w:r>
            <w:proofErr w:type="gramEnd"/>
            <w:r w:rsidR="00374A3D" w:rsidRPr="000F5E40">
              <w:rPr>
                <w:rFonts w:ascii="宋体" w:hAnsi="宋体" w:cs="Arial" w:hint="eastAsia"/>
              </w:rPr>
              <w:t>直升博士研究生招生选拔</w:t>
            </w:r>
            <w:r w:rsidRPr="000F5E40">
              <w:rPr>
                <w:rFonts w:ascii="宋体" w:hAnsi="宋体" w:cs="Arial" w:hint="eastAsia"/>
              </w:rPr>
              <w:t>，</w:t>
            </w:r>
            <w:r w:rsidR="005C4B16" w:rsidRPr="000F5E40">
              <w:rPr>
                <w:rFonts w:ascii="宋体" w:hAnsi="宋体" w:cs="Arial" w:hint="eastAsia"/>
              </w:rPr>
              <w:t>并</w:t>
            </w:r>
            <w:r w:rsidRPr="000F5E40">
              <w:rPr>
                <w:rFonts w:ascii="宋体" w:hAnsi="宋体" w:cs="Arial" w:hint="eastAsia"/>
              </w:rPr>
              <w:t>遵守</w:t>
            </w:r>
            <w:r w:rsidR="005C4B16" w:rsidRPr="000F5E40">
              <w:rPr>
                <w:rFonts w:ascii="宋体" w:hAnsi="宋体" w:cs="Arial" w:hint="eastAsia"/>
              </w:rPr>
              <w:t>学院招生工作</w:t>
            </w:r>
            <w:r w:rsidRPr="000F5E40">
              <w:rPr>
                <w:rFonts w:ascii="宋体" w:hAnsi="宋体" w:cs="Arial" w:hint="eastAsia"/>
              </w:rPr>
              <w:t>相关规定。</w:t>
            </w:r>
          </w:p>
          <w:p w14:paraId="4E6C9D2A" w14:textId="6A8E61C2" w:rsidR="00471947" w:rsidRPr="000F5E40" w:rsidRDefault="00471947" w:rsidP="00471947">
            <w:pPr>
              <w:spacing w:before="120" w:line="300" w:lineRule="auto"/>
              <w:rPr>
                <w:rFonts w:ascii="宋体" w:hAnsi="宋体" w:hint="eastAsia"/>
                <w:b/>
              </w:rPr>
            </w:pPr>
            <w:r w:rsidRPr="000F5E40">
              <w:rPr>
                <w:rFonts w:ascii="宋体" w:hAnsi="宋体" w:hint="eastAsia"/>
                <w:b/>
              </w:rPr>
              <w:t xml:space="preserve">　　　　　　　　　　　　　　　　本人签字：</w:t>
            </w:r>
            <w:r w:rsidRPr="000F5E40">
              <w:rPr>
                <w:rFonts w:ascii="宋体" w:hAnsi="宋体" w:hint="eastAsia"/>
              </w:rPr>
              <w:t xml:space="preserve">　　　     </w:t>
            </w:r>
            <w:r w:rsidR="005C4B16" w:rsidRPr="000F5E40">
              <w:rPr>
                <w:rFonts w:ascii="宋体" w:hAnsi="宋体"/>
              </w:rPr>
              <w:t xml:space="preserve"> </w:t>
            </w:r>
            <w:r w:rsidRPr="000F5E40">
              <w:rPr>
                <w:rFonts w:ascii="宋体" w:hAnsi="宋体" w:hint="eastAsia"/>
              </w:rPr>
              <w:t>年</w:t>
            </w:r>
            <w:r w:rsidR="005C4B16" w:rsidRPr="000F5E40">
              <w:rPr>
                <w:rFonts w:ascii="宋体" w:hAnsi="宋体"/>
              </w:rPr>
              <w:t xml:space="preserve">    </w:t>
            </w:r>
            <w:r w:rsidRPr="000F5E40">
              <w:rPr>
                <w:rFonts w:ascii="宋体" w:hAnsi="宋体" w:hint="eastAsia"/>
              </w:rPr>
              <w:t>月</w:t>
            </w:r>
            <w:r w:rsidR="005C4B16" w:rsidRPr="000F5E40">
              <w:rPr>
                <w:rFonts w:ascii="宋体" w:hAnsi="宋体"/>
              </w:rPr>
              <w:t xml:space="preserve">    </w:t>
            </w:r>
            <w:r w:rsidRPr="000F5E40">
              <w:rPr>
                <w:rFonts w:ascii="宋体" w:hAnsi="宋体" w:hint="eastAsia"/>
              </w:rPr>
              <w:t>日</w:t>
            </w:r>
          </w:p>
        </w:tc>
      </w:tr>
    </w:tbl>
    <w:p w14:paraId="321EA450" w14:textId="4FB1E7B6" w:rsidR="00E022D0" w:rsidRPr="000F5E40" w:rsidRDefault="00F00EAB" w:rsidP="00745CD9">
      <w:pPr>
        <w:widowControl/>
        <w:spacing w:line="360" w:lineRule="auto"/>
        <w:jc w:val="left"/>
        <w:rPr>
          <w:rFonts w:ascii="宋体" w:hAnsi="宋体" w:hint="eastAsia"/>
          <w:b/>
          <w:kern w:val="0"/>
        </w:rPr>
      </w:pPr>
      <w:r w:rsidRPr="000F5E40">
        <w:rPr>
          <w:rFonts w:ascii="宋体" w:hAnsi="宋体" w:hint="eastAsia"/>
          <w:b/>
          <w:kern w:val="0"/>
        </w:rPr>
        <w:t>注：申请表下载后必须保持原样</w:t>
      </w:r>
      <w:r w:rsidR="005C4B16" w:rsidRPr="000F5E40">
        <w:rPr>
          <w:rFonts w:ascii="宋体" w:hAnsi="宋体" w:hint="eastAsia"/>
          <w:b/>
          <w:kern w:val="0"/>
        </w:rPr>
        <w:t>并</w:t>
      </w:r>
      <w:r w:rsidRPr="000F5E40">
        <w:rPr>
          <w:rFonts w:ascii="宋体" w:hAnsi="宋体" w:hint="eastAsia"/>
          <w:b/>
          <w:kern w:val="0"/>
        </w:rPr>
        <w:t>正反面打印！</w:t>
      </w:r>
    </w:p>
    <w:sectPr w:rsidR="00E022D0" w:rsidRPr="000F5E40">
      <w:footerReference w:type="even" r:id="rId8"/>
      <w:footerReference w:type="default" r:id="rId9"/>
      <w:pgSz w:w="11906" w:h="16838"/>
      <w:pgMar w:top="567" w:right="1134" w:bottom="567" w:left="1134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F68A" w14:textId="77777777" w:rsidR="000C0533" w:rsidRDefault="000C0533">
      <w:r>
        <w:separator/>
      </w:r>
    </w:p>
  </w:endnote>
  <w:endnote w:type="continuationSeparator" w:id="0">
    <w:p w14:paraId="236EE002" w14:textId="77777777" w:rsidR="000C0533" w:rsidRDefault="000C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817E" w14:textId="77777777" w:rsidR="00E022D0" w:rsidRDefault="00F00EAB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51BE80EF" w14:textId="77777777" w:rsidR="00E022D0" w:rsidRDefault="00E022D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93B3" w14:textId="60DE10C9" w:rsidR="00E022D0" w:rsidRDefault="00F00EAB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6C10BE">
      <w:rPr>
        <w:rStyle w:val="a4"/>
        <w:noProof/>
      </w:rPr>
      <w:t>1</w:t>
    </w:r>
    <w:r>
      <w:fldChar w:fldCharType="end"/>
    </w:r>
  </w:p>
  <w:p w14:paraId="6954DE97" w14:textId="77777777" w:rsidR="00E022D0" w:rsidRDefault="00E022D0">
    <w:pPr>
      <w:pStyle w:val="a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1A77" w14:textId="77777777" w:rsidR="000C0533" w:rsidRDefault="000C0533">
      <w:r>
        <w:separator/>
      </w:r>
    </w:p>
  </w:footnote>
  <w:footnote w:type="continuationSeparator" w:id="0">
    <w:p w14:paraId="229B90AD" w14:textId="77777777" w:rsidR="000C0533" w:rsidRDefault="000C0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9D90FB7"/>
    <w:rsid w:val="000A5D06"/>
    <w:rsid w:val="000C0533"/>
    <w:rsid w:val="000F5E40"/>
    <w:rsid w:val="00163B50"/>
    <w:rsid w:val="00240789"/>
    <w:rsid w:val="00263608"/>
    <w:rsid w:val="002A1178"/>
    <w:rsid w:val="00374A3D"/>
    <w:rsid w:val="0041510B"/>
    <w:rsid w:val="00471947"/>
    <w:rsid w:val="0048564A"/>
    <w:rsid w:val="005C4B16"/>
    <w:rsid w:val="005D2481"/>
    <w:rsid w:val="00630D08"/>
    <w:rsid w:val="006873D7"/>
    <w:rsid w:val="006C10BE"/>
    <w:rsid w:val="00745CD9"/>
    <w:rsid w:val="00865A49"/>
    <w:rsid w:val="00881E8D"/>
    <w:rsid w:val="008F71BE"/>
    <w:rsid w:val="009107B8"/>
    <w:rsid w:val="00A06E40"/>
    <w:rsid w:val="00A569A1"/>
    <w:rsid w:val="00A827E8"/>
    <w:rsid w:val="00AB557D"/>
    <w:rsid w:val="00C125BA"/>
    <w:rsid w:val="00D15366"/>
    <w:rsid w:val="00DD5B02"/>
    <w:rsid w:val="00E022D0"/>
    <w:rsid w:val="00E92C37"/>
    <w:rsid w:val="00F00EAB"/>
    <w:rsid w:val="00F36836"/>
    <w:rsid w:val="00F5562D"/>
    <w:rsid w:val="00F74AA7"/>
    <w:rsid w:val="00F8370F"/>
    <w:rsid w:val="4FCB33DF"/>
    <w:rsid w:val="79D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518ED0"/>
  <w15:docId w15:val="{40701D96-78CD-45CD-AA80-F057F4B1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745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45C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37686-D2FA-4CFE-AF73-5F7C50A4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衣峰</dc:creator>
  <cp:lastModifiedBy>emma deng</cp:lastModifiedBy>
  <cp:revision>23</cp:revision>
  <cp:lastPrinted>2022-10-09T03:17:00Z</cp:lastPrinted>
  <dcterms:created xsi:type="dcterms:W3CDTF">2022-10-08T01:48:00Z</dcterms:created>
  <dcterms:modified xsi:type="dcterms:W3CDTF">2025-05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